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272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real property used to operate a child-car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6.</w:t>
      </w:r>
      <w:r>
        <w:rPr>
          <w:u w:val="single"/>
        </w:rPr>
        <w:t xml:space="preserve"> </w:t>
      </w:r>
      <w:r>
        <w:rPr>
          <w:u w:val="single"/>
        </w:rPr>
        <w:t xml:space="preserve"> </w:t>
      </w:r>
      <w:r>
        <w:rPr>
          <w:u w:val="single"/>
        </w:rPr>
        <w:t xml:space="preserve">CHILD-CARE FACILI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facility" means a facility licensed by the Health and Human Services Commission to provide assessment, care, training, education, custody, treatment, or supervision for a child who is not related by blood, marriage, or adoption to the owner or operator of the facility, for all or part of the 24-hour day, whether or not the facility is operated for profit or charges for the services it off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child-care facility" means a child-care facility that is accredited by a nationally recognized accrediting organization for child-care or early childhood education facilities or programs approved by the Texas Workforce Commission and the Department of Family and Protective Services as applying criteria for accreditation adequate to ensure the quality of an accredited facility or program, such as the National Association for the Education of Young Children or the National Early Childhood Program Accreditation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person is entitled to an exemption from tax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l property the person owns and operates as a qualifying child-car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the real property that the person owns and leases to a person who uses the property to operate a qualifying child-car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qualify for the exemption authorized by this section, the propert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d), used exclusively to provide developmental and educational services for children attending the child-car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y necessary for the operation of the child-care facilit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se of exempt property for functions other than providing developmental and educational services for children attending the child-care facility located on the property does not result in the loss of an exemption authorized by this section if those other functions are incidental to the use of the property for providing those services to those children and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ose child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ff and faculty of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claims an exemption under Subsection (b)(2) must include with the application for the exemption an affidavit certifying to the chief appraiser for the appraisal district that appraises the property that is the subject of the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provided to the child-care facility to which the property is leased a disclosure document stating the amount by which the taxes on the property are reduced as a result of the exemption and the method the person will implement to ensure that the rent charged for the lease of the property fully reflects that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t charged for the lease of the property reflects the reduction in the amount of taxes on the property resulting from the exemption through a monthly or annual credit against the r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roperty is not ineligible for an exemption under this section if a portion of the property is used for functions other than those described by Subsections (c) and (d).  However, the exemption does not apply to the value of the portion of the property that is used for those other func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25.07 does not apply to a leasehold interest in property for which the owner receives an exemption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may adopt rules and forms necessary for the administr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11.315, [</w:t>
      </w:r>
      <w:r>
        <w:rPr>
          <w:strike/>
        </w:rPr>
        <w:t xml:space="preserve">or</w:t>
      </w:r>
      <w:r>
        <w:t xml:space="preserve">] 11.35, </w:t>
      </w:r>
      <w:r>
        <w:rPr>
          <w:u w:val="single"/>
        </w:rPr>
        <w:t xml:space="preserve">or 11.36,</w:t>
      </w:r>
      <w:r>
        <w:t xml:space="preserve"> once allowed, need not be claimed in subsequent years, and except as otherwise provided by Subsection (e), the exemption applies to the property until it changes ownership or the person's qualification for the exemption changes. </w:t>
      </w:r>
      <w:r>
        <w:t xml:space="preserve"> </w:t>
      </w:r>
      <w:r>
        <w:t xml:space="preserve">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4, but only if the constitutional amendment proposed by the 88th Legislature, Regular Session, 2023, authorizing the legislature to exempt from ad valorem taxation real property used to operate a child-care facility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